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E" w:rsidRDefault="00A157CE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hoda o partnerství a spolupráci při pořádání na </w:t>
      </w:r>
      <w:r w:rsidR="00073B6D">
        <w:rPr>
          <w:b/>
          <w:bCs/>
          <w:sz w:val="26"/>
          <w:szCs w:val="26"/>
        </w:rPr>
        <w:t>akci</w:t>
      </w:r>
    </w:p>
    <w:p w:rsidR="00C640B9" w:rsidRPr="00016243" w:rsidRDefault="00A157CE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073B6D">
        <w:rPr>
          <w:b/>
          <w:bCs/>
          <w:sz w:val="26"/>
          <w:szCs w:val="26"/>
        </w:rPr>
        <w:t>Strongmen´s Games Aš 2019</w:t>
      </w:r>
      <w:r>
        <w:rPr>
          <w:b/>
          <w:bCs/>
          <w:sz w:val="26"/>
          <w:szCs w:val="26"/>
        </w:rPr>
        <w:t>“</w:t>
      </w:r>
    </w:p>
    <w:p w:rsidR="00F443DE" w:rsidRPr="00016243" w:rsidRDefault="002D546A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D1CDE">
        <w:rPr>
          <w:b/>
          <w:bCs/>
          <w:sz w:val="26"/>
          <w:szCs w:val="26"/>
        </w:rPr>
        <w:t>č</w:t>
      </w:r>
      <w:r w:rsidRPr="00C83FAC">
        <w:rPr>
          <w:b/>
          <w:bCs/>
          <w:sz w:val="26"/>
          <w:szCs w:val="26"/>
        </w:rPr>
        <w:t>.</w:t>
      </w:r>
      <w:r w:rsidR="00F6786A" w:rsidRPr="00C83FAC">
        <w:rPr>
          <w:b/>
          <w:bCs/>
          <w:sz w:val="26"/>
          <w:szCs w:val="26"/>
        </w:rPr>
        <w:t xml:space="preserve"> </w:t>
      </w:r>
      <w:r w:rsidR="00C83FAC" w:rsidRPr="00C83FAC">
        <w:rPr>
          <w:b/>
          <w:bCs/>
          <w:sz w:val="26"/>
          <w:szCs w:val="26"/>
        </w:rPr>
        <w:t>0108</w:t>
      </w:r>
      <w:r w:rsidR="000E299E" w:rsidRPr="00C83FAC">
        <w:rPr>
          <w:b/>
          <w:bCs/>
          <w:sz w:val="26"/>
          <w:szCs w:val="26"/>
        </w:rPr>
        <w:t>/201</w:t>
      </w:r>
      <w:r w:rsidR="00073B6D" w:rsidRPr="00C83FAC">
        <w:rPr>
          <w:b/>
          <w:bCs/>
          <w:sz w:val="26"/>
          <w:szCs w:val="26"/>
        </w:rPr>
        <w:t>9</w:t>
      </w:r>
      <w:r w:rsidR="00016243" w:rsidRPr="00016243">
        <w:rPr>
          <w:b/>
          <w:bCs/>
          <w:sz w:val="26"/>
          <w:szCs w:val="26"/>
        </w:rPr>
        <w:t>/</w:t>
      </w:r>
      <w:r w:rsidR="000E299E" w:rsidRPr="00016243">
        <w:rPr>
          <w:b/>
          <w:bCs/>
          <w:sz w:val="26"/>
          <w:szCs w:val="26"/>
        </w:rPr>
        <w:t>OŠKS</w:t>
      </w:r>
    </w:p>
    <w:p w:rsidR="00C640B9" w:rsidRPr="00016243" w:rsidRDefault="00C640B9" w:rsidP="00C640B9">
      <w:pPr>
        <w:tabs>
          <w:tab w:val="left" w:pos="6300"/>
        </w:tabs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F443DE" w:rsidRPr="00016243" w:rsidRDefault="00C640B9" w:rsidP="00C640B9">
      <w:pPr>
        <w:tabs>
          <w:tab w:val="left" w:pos="6300"/>
        </w:tabs>
        <w:autoSpaceDE w:val="0"/>
        <w:autoSpaceDN w:val="0"/>
        <w:adjustRightInd w:val="0"/>
        <w:jc w:val="center"/>
      </w:pPr>
      <w:r w:rsidRPr="00016243">
        <w:t xml:space="preserve">uzavřená </w:t>
      </w:r>
      <w:r w:rsidR="00A157CE">
        <w:t>mezi</w:t>
      </w:r>
    </w:p>
    <w:p w:rsidR="00F443DE" w:rsidRPr="00016243" w:rsidRDefault="00F443DE" w:rsidP="00C640B9">
      <w:pPr>
        <w:autoSpaceDE w:val="0"/>
        <w:autoSpaceDN w:val="0"/>
        <w:adjustRightInd w:val="0"/>
        <w:jc w:val="center"/>
      </w:pPr>
    </w:p>
    <w:p w:rsidR="00F443DE" w:rsidRPr="00016243" w:rsidRDefault="00F443DE" w:rsidP="00F443DE">
      <w:pPr>
        <w:autoSpaceDE w:val="0"/>
        <w:autoSpaceDN w:val="0"/>
        <w:adjustRightInd w:val="0"/>
        <w:jc w:val="both"/>
      </w:pPr>
    </w:p>
    <w:p w:rsidR="00EE0D2D" w:rsidRPr="00016243" w:rsidRDefault="00EE0D2D" w:rsidP="00EE0D2D">
      <w:pPr>
        <w:autoSpaceDE w:val="0"/>
        <w:autoSpaceDN w:val="0"/>
        <w:adjustRightInd w:val="0"/>
        <w:jc w:val="both"/>
        <w:rPr>
          <w:b/>
        </w:rPr>
      </w:pPr>
      <w:r w:rsidRPr="00016243">
        <w:rPr>
          <w:b/>
        </w:rPr>
        <w:t>Město Aš</w:t>
      </w:r>
    </w:p>
    <w:p w:rsidR="00EE0D2D" w:rsidRPr="00016243" w:rsidRDefault="00EE0D2D" w:rsidP="00EE0D2D">
      <w:pPr>
        <w:autoSpaceDE w:val="0"/>
        <w:autoSpaceDN w:val="0"/>
        <w:adjustRightInd w:val="0"/>
        <w:jc w:val="both"/>
      </w:pPr>
      <w:r w:rsidRPr="00016243">
        <w:t>se sídlem: Kamenná 52, 352 01 Aš</w:t>
      </w:r>
    </w:p>
    <w:p w:rsidR="00EE0D2D" w:rsidRPr="00016243" w:rsidRDefault="00EE0D2D" w:rsidP="00EE0D2D">
      <w:pPr>
        <w:autoSpaceDE w:val="0"/>
        <w:autoSpaceDN w:val="0"/>
        <w:adjustRightInd w:val="0"/>
        <w:jc w:val="both"/>
      </w:pPr>
      <w:r w:rsidRPr="00016243">
        <w:t>zastoupeno</w:t>
      </w:r>
      <w:r w:rsidRPr="00ED07F6">
        <w:t xml:space="preserve">: </w:t>
      </w:r>
      <w:r w:rsidR="00A157CE" w:rsidRPr="00ED07F6">
        <w:t>starostou města Mgr. Daliborem Blažkem</w:t>
      </w:r>
    </w:p>
    <w:p w:rsidR="00EE0D2D" w:rsidRPr="00016243" w:rsidRDefault="00EE0D2D" w:rsidP="00EE0D2D">
      <w:pPr>
        <w:autoSpaceDE w:val="0"/>
        <w:autoSpaceDN w:val="0"/>
        <w:adjustRightInd w:val="0"/>
        <w:jc w:val="both"/>
      </w:pPr>
      <w:r w:rsidRPr="00016243">
        <w:t>IČ: 00253901</w:t>
      </w:r>
    </w:p>
    <w:p w:rsidR="00EE0D2D" w:rsidRPr="00016243" w:rsidRDefault="00EE0D2D" w:rsidP="00EE0D2D">
      <w:pPr>
        <w:autoSpaceDE w:val="0"/>
        <w:autoSpaceDN w:val="0"/>
        <w:adjustRightInd w:val="0"/>
        <w:jc w:val="both"/>
      </w:pPr>
      <w:r w:rsidRPr="00016243">
        <w:t>DIČ: CZ00253901</w:t>
      </w:r>
    </w:p>
    <w:p w:rsidR="00EE0D2D" w:rsidRPr="00016243" w:rsidRDefault="00EE0D2D" w:rsidP="00EE0D2D">
      <w:pPr>
        <w:autoSpaceDE w:val="0"/>
        <w:autoSpaceDN w:val="0"/>
        <w:adjustRightInd w:val="0"/>
        <w:jc w:val="both"/>
      </w:pPr>
      <w:r w:rsidRPr="00016243">
        <w:t xml:space="preserve">bankovní spojení: </w:t>
      </w:r>
      <w:r w:rsidR="002D4FE8">
        <w:t>XXXXXXXXXXXXX</w:t>
      </w:r>
    </w:p>
    <w:p w:rsidR="00F443DE" w:rsidRPr="00016243" w:rsidRDefault="00F443DE" w:rsidP="00F443DE">
      <w:pPr>
        <w:autoSpaceDE w:val="0"/>
        <w:autoSpaceDN w:val="0"/>
        <w:adjustRightInd w:val="0"/>
        <w:jc w:val="both"/>
      </w:pPr>
    </w:p>
    <w:p w:rsidR="00F443DE" w:rsidRPr="00016243" w:rsidRDefault="00AD00B1" w:rsidP="00F443DE">
      <w:pPr>
        <w:autoSpaceDE w:val="0"/>
        <w:autoSpaceDN w:val="0"/>
        <w:adjustRightInd w:val="0"/>
        <w:jc w:val="both"/>
      </w:pPr>
      <w:r w:rsidRPr="00016243">
        <w:t>a</w:t>
      </w:r>
    </w:p>
    <w:p w:rsidR="00AD00B1" w:rsidRPr="00016243" w:rsidRDefault="00AD00B1" w:rsidP="00F443DE">
      <w:pPr>
        <w:autoSpaceDE w:val="0"/>
        <w:autoSpaceDN w:val="0"/>
        <w:adjustRightInd w:val="0"/>
        <w:jc w:val="both"/>
      </w:pPr>
    </w:p>
    <w:p w:rsidR="00073B6D" w:rsidRPr="0039303D" w:rsidRDefault="00073B6D" w:rsidP="00073B6D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</w:rPr>
        <w:t>BTSB fitness klub z.s.</w:t>
      </w:r>
    </w:p>
    <w:p w:rsidR="00073B6D" w:rsidRPr="0039303D" w:rsidRDefault="00073B6D" w:rsidP="00073B6D">
      <w:pPr>
        <w:autoSpaceDE w:val="0"/>
        <w:autoSpaceDN w:val="0"/>
        <w:adjustRightInd w:val="0"/>
        <w:jc w:val="both"/>
      </w:pPr>
      <w:r w:rsidRPr="0039303D">
        <w:t xml:space="preserve">se sídlem: </w:t>
      </w:r>
      <w:r>
        <w:t>Dukelská 910/15</w:t>
      </w:r>
      <w:r w:rsidRPr="0039303D">
        <w:t>, 352</w:t>
      </w:r>
      <w:r>
        <w:t xml:space="preserve"> </w:t>
      </w:r>
      <w:r w:rsidRPr="0039303D">
        <w:t>01</w:t>
      </w:r>
      <w:r>
        <w:t xml:space="preserve"> Aš</w:t>
      </w:r>
    </w:p>
    <w:p w:rsidR="00073B6D" w:rsidRPr="00D35FE9" w:rsidRDefault="00073B6D" w:rsidP="00073B6D">
      <w:pPr>
        <w:autoSpaceDE w:val="0"/>
        <w:autoSpaceDN w:val="0"/>
        <w:adjustRightInd w:val="0"/>
        <w:jc w:val="both"/>
        <w:rPr>
          <w:i/>
        </w:rPr>
      </w:pPr>
      <w:r w:rsidRPr="0039303D">
        <w:t xml:space="preserve">IČ: </w:t>
      </w:r>
      <w:r>
        <w:t>22749136</w:t>
      </w:r>
    </w:p>
    <w:p w:rsidR="00073B6D" w:rsidRPr="00D35FE9" w:rsidRDefault="00073B6D" w:rsidP="00073B6D">
      <w:pPr>
        <w:autoSpaceDE w:val="0"/>
        <w:autoSpaceDN w:val="0"/>
        <w:adjustRightInd w:val="0"/>
        <w:jc w:val="both"/>
        <w:rPr>
          <w:i/>
        </w:rPr>
      </w:pPr>
      <w:r w:rsidRPr="00D35FE9">
        <w:t>typ příjemce: právnická osoba</w:t>
      </w:r>
      <w:r>
        <w:t xml:space="preserve">, </w:t>
      </w:r>
      <w:r w:rsidRPr="00D35FE9">
        <w:t>spolek</w:t>
      </w:r>
    </w:p>
    <w:p w:rsidR="00073B6D" w:rsidRPr="00D35FE9" w:rsidRDefault="00073B6D" w:rsidP="00073B6D">
      <w:pPr>
        <w:autoSpaceDE w:val="0"/>
        <w:autoSpaceDN w:val="0"/>
        <w:adjustRightInd w:val="0"/>
        <w:jc w:val="both"/>
        <w:rPr>
          <w:i/>
        </w:rPr>
      </w:pPr>
      <w:r w:rsidRPr="00D35FE9">
        <w:t>zastoupená</w:t>
      </w:r>
      <w:r>
        <w:t xml:space="preserve"> Ing. Jaromírem Šímou, předsedou</w:t>
      </w:r>
    </w:p>
    <w:p w:rsidR="00073B6D" w:rsidRPr="00D35FE9" w:rsidRDefault="00073B6D" w:rsidP="00073B6D">
      <w:pPr>
        <w:autoSpaceDE w:val="0"/>
        <w:autoSpaceDN w:val="0"/>
        <w:adjustRightInd w:val="0"/>
        <w:jc w:val="both"/>
      </w:pPr>
      <w:r w:rsidRPr="00D35FE9">
        <w:t xml:space="preserve">bankovní spojení: </w:t>
      </w:r>
      <w:r w:rsidR="002D4FE8">
        <w:t>XXXXXXXXXXXXX</w:t>
      </w:r>
      <w:bookmarkStart w:id="0" w:name="_GoBack"/>
      <w:bookmarkEnd w:id="0"/>
    </w:p>
    <w:p w:rsidR="00A157CE" w:rsidRPr="005677FA" w:rsidRDefault="00A157CE" w:rsidP="00A157CE">
      <w:pPr>
        <w:autoSpaceDE w:val="0"/>
        <w:autoSpaceDN w:val="0"/>
        <w:adjustRightInd w:val="0"/>
        <w:jc w:val="both"/>
        <w:rPr>
          <w:color w:val="FF0000"/>
        </w:rPr>
      </w:pPr>
      <w:r w:rsidRPr="005677FA">
        <w:rPr>
          <w:color w:val="FF0000"/>
        </w:rPr>
        <w:t xml:space="preserve">                                            </w:t>
      </w:r>
    </w:p>
    <w:p w:rsidR="00F443DE" w:rsidRPr="00016243" w:rsidRDefault="00F443DE" w:rsidP="00F443DE">
      <w:pPr>
        <w:autoSpaceDE w:val="0"/>
        <w:autoSpaceDN w:val="0"/>
        <w:adjustRightInd w:val="0"/>
        <w:jc w:val="both"/>
      </w:pPr>
      <w:r w:rsidRPr="00016243">
        <w:t xml:space="preserve">                                            </w:t>
      </w:r>
    </w:p>
    <w:p w:rsidR="00F443DE" w:rsidRPr="00016243" w:rsidRDefault="00476AC8" w:rsidP="00F443DE">
      <w:pPr>
        <w:autoSpaceDE w:val="0"/>
        <w:autoSpaceDN w:val="0"/>
        <w:adjustRightInd w:val="0"/>
        <w:jc w:val="both"/>
      </w:pPr>
      <w:r w:rsidRPr="00016243">
        <w:t xml:space="preserve">(dále jen </w:t>
      </w:r>
      <w:r w:rsidR="00A70728">
        <w:t>smluvní strany</w:t>
      </w:r>
      <w:r w:rsidRPr="00016243">
        <w:t>)</w:t>
      </w:r>
    </w:p>
    <w:p w:rsidR="00DE4A47" w:rsidRPr="00016243" w:rsidRDefault="00DE4A47" w:rsidP="00F443DE">
      <w:pPr>
        <w:autoSpaceDE w:val="0"/>
        <w:autoSpaceDN w:val="0"/>
        <w:adjustRightInd w:val="0"/>
        <w:jc w:val="both"/>
        <w:rPr>
          <w:color w:val="FF0000"/>
        </w:rPr>
      </w:pPr>
    </w:p>
    <w:p w:rsidR="0030659D" w:rsidRPr="00016243" w:rsidRDefault="005173B1" w:rsidP="0030659D">
      <w:pPr>
        <w:autoSpaceDE w:val="0"/>
        <w:autoSpaceDN w:val="0"/>
        <w:adjustRightInd w:val="0"/>
        <w:jc w:val="center"/>
      </w:pPr>
      <w:r w:rsidRPr="00016243">
        <w:rPr>
          <w:b/>
        </w:rPr>
        <w:t>I.</w:t>
      </w:r>
    </w:p>
    <w:p w:rsidR="0030659D" w:rsidRPr="00016243" w:rsidRDefault="0030659D" w:rsidP="0030659D">
      <w:pPr>
        <w:autoSpaceDE w:val="0"/>
        <w:autoSpaceDN w:val="0"/>
        <w:adjustRightInd w:val="0"/>
        <w:jc w:val="center"/>
        <w:rPr>
          <w:b/>
          <w:bCs/>
        </w:rPr>
      </w:pPr>
      <w:r w:rsidRPr="00016243">
        <w:rPr>
          <w:b/>
          <w:bCs/>
        </w:rPr>
        <w:t>Předmět smlouvy</w:t>
      </w:r>
    </w:p>
    <w:p w:rsidR="000C3D21" w:rsidRPr="00016243" w:rsidRDefault="000C3D21" w:rsidP="0030659D">
      <w:pPr>
        <w:autoSpaceDE w:val="0"/>
        <w:autoSpaceDN w:val="0"/>
        <w:adjustRightInd w:val="0"/>
        <w:jc w:val="both"/>
        <w:rPr>
          <w:b/>
          <w:bCs/>
        </w:rPr>
      </w:pPr>
    </w:p>
    <w:p w:rsidR="00736999" w:rsidRPr="00016243" w:rsidRDefault="00A70728" w:rsidP="00736999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>
        <w:t xml:space="preserve">Účelem této smlouvy je spolupráce při pořádání </w:t>
      </w:r>
      <w:r w:rsidR="00073B6D">
        <w:t>sportovní akce</w:t>
      </w:r>
      <w:r>
        <w:t xml:space="preserve"> „</w:t>
      </w:r>
      <w:r w:rsidR="00073B6D">
        <w:t>Strongmen´s Games Aš 2019</w:t>
      </w:r>
      <w:r>
        <w:t>“.</w:t>
      </w:r>
    </w:p>
    <w:p w:rsidR="001D3E5F" w:rsidRPr="00F94F83" w:rsidRDefault="00A70728" w:rsidP="00736999">
      <w:pPr>
        <w:pStyle w:val="Odstavecseseznamem"/>
        <w:numPr>
          <w:ilvl w:val="0"/>
          <w:numId w:val="2"/>
        </w:numPr>
        <w:jc w:val="both"/>
      </w:pPr>
      <w:r>
        <w:t>Město Aš se touto smlouvou zavazuje, že se bude na pořádání t</w:t>
      </w:r>
      <w:r w:rsidR="00073B6D">
        <w:t>éto</w:t>
      </w:r>
      <w:r>
        <w:t xml:space="preserve"> </w:t>
      </w:r>
      <w:r w:rsidR="00073B6D">
        <w:t>akce</w:t>
      </w:r>
      <w:r>
        <w:t xml:space="preserve"> podílet částkou</w:t>
      </w:r>
      <w:r w:rsidR="003A3F87">
        <w:t xml:space="preserve"> </w:t>
      </w:r>
      <w:r w:rsidR="00073B6D">
        <w:t>70.000</w:t>
      </w:r>
      <w:r w:rsidR="00FF05CB">
        <w:t xml:space="preserve">,--Kč slovy </w:t>
      </w:r>
      <w:r w:rsidR="00073B6D">
        <w:t>sedmdesáttisíc</w:t>
      </w:r>
      <w:r w:rsidR="00FF05CB">
        <w:t xml:space="preserve">korunčeských. </w:t>
      </w:r>
      <w:r w:rsidR="001D3E5F" w:rsidRPr="00F94F83">
        <w:t xml:space="preserve">Poskytnutí </w:t>
      </w:r>
      <w:r w:rsidR="00FF05CB">
        <w:t>částky</w:t>
      </w:r>
      <w:r w:rsidR="001D3E5F" w:rsidRPr="00F94F83">
        <w:t xml:space="preserve"> je schváleno usnesením </w:t>
      </w:r>
      <w:r w:rsidR="00EE0D2D" w:rsidRPr="00F94F83">
        <w:t>Rady</w:t>
      </w:r>
      <w:r w:rsidR="00C318A4" w:rsidRPr="00F94F83">
        <w:t xml:space="preserve"> </w:t>
      </w:r>
      <w:r w:rsidR="001D3E5F" w:rsidRPr="00F94F83">
        <w:t xml:space="preserve">města č. </w:t>
      </w:r>
      <w:r w:rsidR="00073B6D">
        <w:t>11/442</w:t>
      </w:r>
      <w:r w:rsidR="00FF05CB">
        <w:t>/18</w:t>
      </w:r>
      <w:r w:rsidR="001D3E5F" w:rsidRPr="00F94F83">
        <w:t xml:space="preserve"> ze dne </w:t>
      </w:r>
      <w:r w:rsidR="00073B6D">
        <w:t>12.11</w:t>
      </w:r>
      <w:r w:rsidR="001D3E5F" w:rsidRPr="00F94F83">
        <w:t>.201</w:t>
      </w:r>
      <w:r w:rsidR="00F94F83" w:rsidRPr="00F94F83">
        <w:t>8</w:t>
      </w:r>
      <w:r w:rsidR="00073B6D">
        <w:t xml:space="preserve"> a usnesením Zastupitelstva města č. 51 ze dne 19.12.2018</w:t>
      </w:r>
      <w:r w:rsidR="001D3E5F" w:rsidRPr="00F94F83">
        <w:t>.</w:t>
      </w:r>
    </w:p>
    <w:p w:rsidR="00174D54" w:rsidRDefault="00FF05CB" w:rsidP="00B16E51">
      <w:pPr>
        <w:pStyle w:val="Odstavecseseznamem"/>
        <w:numPr>
          <w:ilvl w:val="0"/>
          <w:numId w:val="2"/>
        </w:numPr>
        <w:jc w:val="both"/>
      </w:pPr>
      <w:r>
        <w:t xml:space="preserve">Tato částka bude poskytnutá </w:t>
      </w:r>
      <w:r w:rsidR="00073B6D">
        <w:t>BTSB fitness klub z.s.</w:t>
      </w:r>
      <w:r>
        <w:t xml:space="preserve"> výhradně v souvislosti s pořádáním projektu </w:t>
      </w:r>
      <w:r w:rsidR="00073B6D">
        <w:t>akce „Strongmen´s Games Aš 2019“.</w:t>
      </w:r>
      <w:r>
        <w:t xml:space="preserve"> </w:t>
      </w:r>
      <w:r w:rsidR="00073B6D">
        <w:t>BTSB fitness klub z.s.</w:t>
      </w:r>
      <w:r>
        <w:t xml:space="preserve"> je srozuměn s tím, že bude muset tyto prostředky vrátit</w:t>
      </w:r>
      <w:r w:rsidR="00CC6951">
        <w:t>,</w:t>
      </w:r>
      <w:r>
        <w:t xml:space="preserve"> pokud je použije k jiným účelům.</w:t>
      </w:r>
    </w:p>
    <w:p w:rsidR="00DB20AC" w:rsidRPr="00F94F83" w:rsidRDefault="00FF05CB" w:rsidP="00191B19">
      <w:pPr>
        <w:pStyle w:val="Odstavecseseznamem"/>
        <w:numPr>
          <w:ilvl w:val="0"/>
          <w:numId w:val="2"/>
        </w:numPr>
        <w:jc w:val="both"/>
      </w:pPr>
      <w:r>
        <w:t>Peněžní prostředky budou</w:t>
      </w:r>
      <w:r w:rsidR="00467CD7" w:rsidRPr="00F94F83">
        <w:t xml:space="preserve"> </w:t>
      </w:r>
      <w:r w:rsidR="0089553A">
        <w:t>poskytnuty</w:t>
      </w:r>
      <w:r w:rsidR="00191B19" w:rsidRPr="00F94F83">
        <w:t xml:space="preserve"> </w:t>
      </w:r>
      <w:r w:rsidR="00675C60" w:rsidRPr="00F94F83">
        <w:t>převodem</w:t>
      </w:r>
      <w:r w:rsidR="00191B19" w:rsidRPr="00F94F83">
        <w:t xml:space="preserve"> na </w:t>
      </w:r>
      <w:r>
        <w:t>bankovní účet příjemce</w:t>
      </w:r>
      <w:r w:rsidR="006E3D6A" w:rsidRPr="00F94F83">
        <w:t xml:space="preserve"> uvedený v záhlaví této </w:t>
      </w:r>
      <w:r>
        <w:t>dohody o partnerství</w:t>
      </w:r>
      <w:r w:rsidR="00191B19" w:rsidRPr="00F94F83">
        <w:t xml:space="preserve"> </w:t>
      </w:r>
      <w:r w:rsidR="00467CD7" w:rsidRPr="00F94F83">
        <w:t xml:space="preserve">do </w:t>
      </w:r>
      <w:r>
        <w:t>14</w:t>
      </w:r>
      <w:r w:rsidR="00467CD7" w:rsidRPr="00F94F83">
        <w:t xml:space="preserve"> dnů po nabytí účinnosti této </w:t>
      </w:r>
      <w:r>
        <w:t>dohody</w:t>
      </w:r>
      <w:r w:rsidR="00A70D29" w:rsidRPr="00F94F83">
        <w:t>.</w:t>
      </w:r>
      <w:r w:rsidR="0035390D" w:rsidRPr="00F94F83">
        <w:rPr>
          <w:i/>
        </w:rPr>
        <w:t xml:space="preserve"> </w:t>
      </w:r>
      <w:r w:rsidR="00467CD7" w:rsidRPr="00F94F83">
        <w:t xml:space="preserve"> </w:t>
      </w:r>
    </w:p>
    <w:p w:rsidR="00DB20AC" w:rsidRPr="00F94F83" w:rsidRDefault="009374DA" w:rsidP="0089553A">
      <w:pPr>
        <w:pStyle w:val="Odstavecseseznamem"/>
        <w:ind w:left="360"/>
        <w:jc w:val="both"/>
      </w:pPr>
      <w:r w:rsidRPr="00F94F83">
        <w:t xml:space="preserve"> </w:t>
      </w:r>
    </w:p>
    <w:p w:rsidR="00DE4A47" w:rsidRPr="00F94F83" w:rsidRDefault="00DE4A47" w:rsidP="00DE4A47">
      <w:pPr>
        <w:jc w:val="both"/>
      </w:pPr>
    </w:p>
    <w:p w:rsidR="00DB20AC" w:rsidRPr="00F94F83" w:rsidRDefault="00EA2903" w:rsidP="00DB20AC">
      <w:pPr>
        <w:autoSpaceDE w:val="0"/>
        <w:autoSpaceDN w:val="0"/>
        <w:adjustRightInd w:val="0"/>
        <w:jc w:val="center"/>
      </w:pPr>
      <w:r w:rsidRPr="00F94F83">
        <w:t xml:space="preserve"> </w:t>
      </w:r>
      <w:r w:rsidR="005173B1" w:rsidRPr="00F94F83">
        <w:rPr>
          <w:b/>
        </w:rPr>
        <w:t>II.</w:t>
      </w:r>
    </w:p>
    <w:p w:rsidR="00467CD7" w:rsidRPr="00F94F83" w:rsidRDefault="0089553A" w:rsidP="00DB20AC">
      <w:pPr>
        <w:jc w:val="center"/>
        <w:rPr>
          <w:b/>
          <w:bCs/>
        </w:rPr>
      </w:pPr>
      <w:r>
        <w:rPr>
          <w:b/>
          <w:bCs/>
        </w:rPr>
        <w:t>Práva a povinnosti</w:t>
      </w:r>
    </w:p>
    <w:p w:rsidR="00DB20AC" w:rsidRPr="00F94F83" w:rsidRDefault="00DB20AC" w:rsidP="00DB20AC">
      <w:pPr>
        <w:jc w:val="center"/>
        <w:rPr>
          <w:b/>
          <w:bCs/>
        </w:rPr>
      </w:pPr>
    </w:p>
    <w:p w:rsidR="005173B1" w:rsidRPr="00D106DC" w:rsidRDefault="00073B6D" w:rsidP="00DB20AC">
      <w:pPr>
        <w:pStyle w:val="Odstavecseseznamem"/>
        <w:numPr>
          <w:ilvl w:val="0"/>
          <w:numId w:val="3"/>
        </w:numPr>
        <w:jc w:val="both"/>
      </w:pPr>
      <w:r>
        <w:t>BTSB fitness klub z.s.</w:t>
      </w:r>
      <w:r w:rsidR="0089553A">
        <w:t xml:space="preserve"> částku</w:t>
      </w:r>
      <w:r w:rsidR="00DB20AC" w:rsidRPr="00D106DC">
        <w:t xml:space="preserve"> přijímá a zavazuje se ji použít výlučně v souladu s účelem poskytnutí dle čl. I. této smlouvy</w:t>
      </w:r>
      <w:r w:rsidR="004C1B77">
        <w:t>.</w:t>
      </w:r>
    </w:p>
    <w:p w:rsidR="00DC19BB" w:rsidRPr="00D106DC" w:rsidRDefault="00073B6D" w:rsidP="00136132">
      <w:pPr>
        <w:pStyle w:val="Odstavecseseznamem"/>
        <w:numPr>
          <w:ilvl w:val="0"/>
          <w:numId w:val="3"/>
        </w:numPr>
        <w:jc w:val="both"/>
      </w:pPr>
      <w:r>
        <w:t>BTSB fitness klub z.s.</w:t>
      </w:r>
      <w:r w:rsidR="00980E6D" w:rsidRPr="00D106DC">
        <w:t xml:space="preserve"> je povinen nejpozději do 30-ti dnů od ukončení realizace projektu předložit odboru školství, kultury a sportu</w:t>
      </w:r>
      <w:r w:rsidR="00150DA7" w:rsidRPr="00D106DC">
        <w:t xml:space="preserve"> MěÚ Aš</w:t>
      </w:r>
      <w:r w:rsidR="00980E6D" w:rsidRPr="00D106DC">
        <w:t xml:space="preserve"> </w:t>
      </w:r>
      <w:r w:rsidR="00136132">
        <w:t xml:space="preserve">podrobné </w:t>
      </w:r>
      <w:r w:rsidR="00980E6D" w:rsidRPr="00D106DC">
        <w:t xml:space="preserve">vyúčtování </w:t>
      </w:r>
      <w:r w:rsidR="00136132">
        <w:t>finančních prostředků, které poskytlo město Aš.</w:t>
      </w:r>
    </w:p>
    <w:p w:rsidR="002C7326" w:rsidRPr="00D106DC" w:rsidRDefault="00E768D6" w:rsidP="00ED1E58">
      <w:pPr>
        <w:pStyle w:val="Odstavecseseznamem"/>
        <w:numPr>
          <w:ilvl w:val="0"/>
          <w:numId w:val="3"/>
        </w:numPr>
        <w:jc w:val="both"/>
        <w:rPr>
          <w:i/>
        </w:rPr>
      </w:pPr>
      <w:r>
        <w:lastRenderedPageBreak/>
        <w:t>BTSB fitness klub z.s.</w:t>
      </w:r>
      <w:r w:rsidR="00ED1E58" w:rsidRPr="00D106DC">
        <w:t xml:space="preserve"> se zavazuje, že při jakékoli prezentaci</w:t>
      </w:r>
      <w:r w:rsidR="00846448" w:rsidRPr="00D106DC">
        <w:t xml:space="preserve"> </w:t>
      </w:r>
      <w:r w:rsidR="00AD34D9" w:rsidRPr="00D106DC">
        <w:t>a propagaci projektu</w:t>
      </w:r>
      <w:r w:rsidR="00192695" w:rsidRPr="00D106DC">
        <w:t xml:space="preserve"> </w:t>
      </w:r>
      <w:r>
        <w:t xml:space="preserve">akce „Strongmen´s Games Aš 2019“ </w:t>
      </w:r>
      <w:r w:rsidR="00ED1E58" w:rsidRPr="00D106DC">
        <w:t xml:space="preserve">bude uvádět </w:t>
      </w:r>
      <w:r w:rsidR="00136132">
        <w:t>informaci o vzájemné spolupráci města Aše.</w:t>
      </w:r>
    </w:p>
    <w:p w:rsidR="00A80770" w:rsidRPr="00D106DC" w:rsidRDefault="00A80770" w:rsidP="00136132">
      <w:pPr>
        <w:pStyle w:val="Odstavecseseznamem"/>
        <w:ind w:left="360"/>
        <w:jc w:val="both"/>
      </w:pPr>
    </w:p>
    <w:p w:rsidR="007213AA" w:rsidRPr="00016243" w:rsidRDefault="007213AA" w:rsidP="007213AA">
      <w:pPr>
        <w:pStyle w:val="Odstavecseseznamem"/>
        <w:ind w:left="360"/>
        <w:jc w:val="center"/>
        <w:rPr>
          <w:b/>
          <w:color w:val="FF0000"/>
        </w:rPr>
      </w:pPr>
    </w:p>
    <w:p w:rsidR="001C2A35" w:rsidRPr="00D106DC" w:rsidRDefault="001C2A35" w:rsidP="001C2A35">
      <w:pPr>
        <w:autoSpaceDE w:val="0"/>
        <w:autoSpaceDN w:val="0"/>
        <w:adjustRightInd w:val="0"/>
        <w:jc w:val="center"/>
      </w:pPr>
      <w:r w:rsidRPr="00D106DC">
        <w:rPr>
          <w:b/>
        </w:rPr>
        <w:t>V.</w:t>
      </w:r>
    </w:p>
    <w:p w:rsidR="001C2A35" w:rsidRPr="00D106DC" w:rsidRDefault="001C2A35" w:rsidP="001C2A35">
      <w:pPr>
        <w:jc w:val="center"/>
        <w:rPr>
          <w:b/>
          <w:bCs/>
        </w:rPr>
      </w:pPr>
      <w:r w:rsidRPr="00D106DC">
        <w:rPr>
          <w:b/>
          <w:bCs/>
        </w:rPr>
        <w:t>Závěrečná ustanovení</w:t>
      </w:r>
    </w:p>
    <w:p w:rsidR="001C2A35" w:rsidRPr="00D106DC" w:rsidRDefault="001C2A35" w:rsidP="001C2A35">
      <w:pPr>
        <w:ind w:left="360"/>
        <w:contextualSpacing/>
      </w:pPr>
    </w:p>
    <w:p w:rsidR="00136132" w:rsidRDefault="007500C8" w:rsidP="00136132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Tato </w:t>
      </w:r>
      <w:r w:rsidR="004C1B77">
        <w:t>Smlouva</w:t>
      </w:r>
      <w:r w:rsidR="00136132" w:rsidRPr="00D106DC">
        <w:t xml:space="preserve"> je vyhotovena ve dvou stejnopisech, z nichž </w:t>
      </w:r>
      <w:r w:rsidR="00136132">
        <w:t xml:space="preserve">dárce </w:t>
      </w:r>
      <w:r>
        <w:t>i</w:t>
      </w:r>
      <w:r w:rsidR="00136132">
        <w:t xml:space="preserve"> obdarovaný</w:t>
      </w:r>
      <w:r w:rsidR="00136132" w:rsidRPr="00D106DC">
        <w:t xml:space="preserve"> </w:t>
      </w:r>
      <w:r>
        <w:t xml:space="preserve">obdrží po </w:t>
      </w:r>
      <w:r w:rsidR="00136132" w:rsidRPr="00D106DC">
        <w:t>jedno</w:t>
      </w:r>
      <w:r>
        <w:t>m</w:t>
      </w:r>
      <w:r w:rsidR="00136132" w:rsidRPr="00D106DC">
        <w:t xml:space="preserve"> vyhotovení.</w:t>
      </w:r>
    </w:p>
    <w:p w:rsidR="006E3B6E" w:rsidRDefault="006E3B6E" w:rsidP="00136132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Smluvní strany vylučují postoupení práv a povinností ze smlouvy postupem dle ust. 1895 a násl. občanského zákoníku.</w:t>
      </w:r>
    </w:p>
    <w:p w:rsidR="006E3B6E" w:rsidRDefault="006E3B6E" w:rsidP="00136132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Obě smluvní strany potvrzují autentičnost této smlouvy a prohlašují, že si smlouvu přečetly, s jejím obsahem souhlasí, že smlouva byla sepsána na základě pravdivých údajů, z jejich pravé a svobodné vůle a nebyla </w:t>
      </w:r>
      <w:r w:rsidR="004C1B77">
        <w:t>uzavřena v tísni ani za jinak jednostranně nevýhodných podmínek, což s</w:t>
      </w:r>
      <w:r w:rsidR="00CC6951">
        <w:t>tvrzují svým podpisem, resp. p</w:t>
      </w:r>
      <w:r w:rsidR="004C1B77">
        <w:t>odpisem svého oprávněného zástupce.</w:t>
      </w:r>
    </w:p>
    <w:p w:rsidR="00D106DC" w:rsidRPr="00D106DC" w:rsidRDefault="00D106DC" w:rsidP="00D106D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C6A67">
        <w:t>Smluvní strana, která je na základě této smlouvy ve vztahu s Městem Aš, bere na vědomí a</w:t>
      </w:r>
      <w:r w:rsidR="004C1B77">
        <w:t xml:space="preserve"> výslovně souhlasí, že Smlouva </w:t>
      </w:r>
      <w:r w:rsidRPr="00EC6A67">
        <w:t>a související smluvní dokumenty, budou uveřejněny v registru smluv v případě, že nespadají pod některou z výjimek z povinnosti uveřejnění stanovenou v zákoně o registru smluv, přičemž bere na vědomí, že uveřejnění Smlouvy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:rsidR="00D106DC" w:rsidRPr="00EC6A67" w:rsidRDefault="00D106DC" w:rsidP="00D106D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C6A67"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:rsidR="00D106DC" w:rsidRPr="00D106DC" w:rsidRDefault="00D106DC" w:rsidP="00D106D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C6A67">
        <w:t>V souladu s  § 41 odst. 1 zákona č. 128/2000 Sb., o obcích (obecní zřízení), ve znění pozdějších předpisů Město Aš potvrzuje, že byly splněny podmínky pro uzavření této smlouvy. Uzavření této smlouvy b</w:t>
      </w:r>
      <w:r>
        <w:t>ylo schváleno usnesením RM</w:t>
      </w:r>
      <w:r w:rsidRPr="00EC6A67">
        <w:t xml:space="preserve"> č. </w:t>
      </w:r>
      <w:r w:rsidR="00E768D6">
        <w:t>11/442/18</w:t>
      </w:r>
      <w:r w:rsidR="004C1B77">
        <w:t xml:space="preserve"> </w:t>
      </w:r>
      <w:r w:rsidRPr="00EC6A67">
        <w:t xml:space="preserve">ze dne </w:t>
      </w:r>
      <w:r w:rsidR="00E768D6">
        <w:t>12.11</w:t>
      </w:r>
      <w:r>
        <w:t>.2018</w:t>
      </w:r>
      <w:r w:rsidR="00E768D6">
        <w:t xml:space="preserve"> a usnesením ZM č. 51 ze dne 19.12.2018</w:t>
      </w:r>
      <w:r>
        <w:t>.</w:t>
      </w:r>
    </w:p>
    <w:p w:rsidR="00D35FE9" w:rsidRPr="00016243" w:rsidRDefault="00D35FE9" w:rsidP="00D35FE9">
      <w:pPr>
        <w:autoSpaceDE w:val="0"/>
        <w:autoSpaceDN w:val="0"/>
        <w:adjustRightInd w:val="0"/>
        <w:jc w:val="both"/>
        <w:rPr>
          <w:color w:val="FF0000"/>
        </w:rPr>
      </w:pPr>
    </w:p>
    <w:p w:rsidR="00D106DC" w:rsidRDefault="00D106DC" w:rsidP="00D35FE9">
      <w:pPr>
        <w:autoSpaceDE w:val="0"/>
        <w:autoSpaceDN w:val="0"/>
        <w:adjustRightInd w:val="0"/>
        <w:jc w:val="both"/>
        <w:rPr>
          <w:color w:val="FF0000"/>
        </w:rPr>
      </w:pPr>
    </w:p>
    <w:p w:rsidR="00D35FE9" w:rsidRPr="00D106DC" w:rsidRDefault="00D35FE9" w:rsidP="00D35FE9">
      <w:pPr>
        <w:autoSpaceDE w:val="0"/>
        <w:autoSpaceDN w:val="0"/>
        <w:adjustRightInd w:val="0"/>
        <w:jc w:val="both"/>
      </w:pPr>
      <w:r w:rsidRPr="00D106DC">
        <w:t>V Aši dne .......................</w:t>
      </w:r>
      <w:r w:rsidRPr="00D106DC">
        <w:tab/>
      </w:r>
      <w:r w:rsidRPr="00D106DC">
        <w:tab/>
        <w:t xml:space="preserve">                 </w:t>
      </w:r>
      <w:r w:rsidR="00CF3CC2" w:rsidRPr="00D106DC">
        <w:t xml:space="preserve">    </w:t>
      </w:r>
      <w:r w:rsidRPr="00D106DC">
        <w:t xml:space="preserve"> V Aši dne ......................</w:t>
      </w:r>
    </w:p>
    <w:p w:rsidR="00BC1079" w:rsidRPr="00D106DC" w:rsidRDefault="00BC1079" w:rsidP="00D35FE9">
      <w:pPr>
        <w:autoSpaceDE w:val="0"/>
        <w:autoSpaceDN w:val="0"/>
        <w:adjustRightInd w:val="0"/>
        <w:jc w:val="both"/>
      </w:pPr>
    </w:p>
    <w:p w:rsidR="00D35FE9" w:rsidRPr="00D106DC" w:rsidRDefault="00D35FE9" w:rsidP="00D35FE9">
      <w:pPr>
        <w:autoSpaceDE w:val="0"/>
        <w:autoSpaceDN w:val="0"/>
        <w:adjustRightInd w:val="0"/>
        <w:jc w:val="both"/>
      </w:pPr>
      <w:r w:rsidRPr="00D106DC">
        <w:t>Za poskytovatele:</w:t>
      </w:r>
      <w:r w:rsidRPr="00D106DC">
        <w:tab/>
      </w:r>
      <w:r w:rsidRPr="00D106DC">
        <w:tab/>
      </w:r>
      <w:r w:rsidRPr="00D106DC">
        <w:tab/>
      </w:r>
      <w:r w:rsidRPr="00D106DC">
        <w:tab/>
        <w:t xml:space="preserve">        </w:t>
      </w:r>
      <w:r w:rsidR="00CF3CC2" w:rsidRPr="00D106DC">
        <w:t xml:space="preserve">   </w:t>
      </w:r>
      <w:r w:rsidRPr="00D106DC">
        <w:t>Za příjemce:</w:t>
      </w:r>
    </w:p>
    <w:p w:rsidR="00D35FE9" w:rsidRPr="00D106DC" w:rsidRDefault="00D35FE9" w:rsidP="00D35FE9">
      <w:pPr>
        <w:autoSpaceDE w:val="0"/>
        <w:autoSpaceDN w:val="0"/>
        <w:adjustRightInd w:val="0"/>
        <w:jc w:val="both"/>
      </w:pPr>
    </w:p>
    <w:p w:rsidR="00D35FE9" w:rsidRPr="00D106DC" w:rsidRDefault="00D35FE9" w:rsidP="00D35FE9">
      <w:pPr>
        <w:autoSpaceDE w:val="0"/>
        <w:autoSpaceDN w:val="0"/>
        <w:adjustRightInd w:val="0"/>
        <w:jc w:val="both"/>
      </w:pPr>
    </w:p>
    <w:p w:rsidR="00D35FE9" w:rsidRPr="00D106DC" w:rsidRDefault="00D35FE9" w:rsidP="00D35FE9">
      <w:pPr>
        <w:autoSpaceDE w:val="0"/>
        <w:autoSpaceDN w:val="0"/>
        <w:adjustRightInd w:val="0"/>
        <w:jc w:val="both"/>
      </w:pPr>
    </w:p>
    <w:p w:rsidR="00D35FE9" w:rsidRPr="00D106DC" w:rsidRDefault="00ED07F6" w:rsidP="00D35FE9">
      <w:pPr>
        <w:autoSpaceDE w:val="0"/>
        <w:autoSpaceDN w:val="0"/>
        <w:adjustRightInd w:val="0"/>
        <w:jc w:val="both"/>
      </w:pPr>
      <w:r>
        <w:t xml:space="preserve">  </w:t>
      </w:r>
      <w:r w:rsidR="00D35FE9" w:rsidRPr="00D106DC">
        <w:t>……………………………..                                …………………………..</w:t>
      </w:r>
    </w:p>
    <w:p w:rsidR="00CC5C11" w:rsidRPr="00D106DC" w:rsidRDefault="00B26092" w:rsidP="00CC5C11">
      <w:r w:rsidRPr="004C1B77">
        <w:rPr>
          <w:color w:val="FF0000"/>
        </w:rPr>
        <w:t xml:space="preserve">  </w:t>
      </w:r>
      <w:r w:rsidR="00ED07F6">
        <w:rPr>
          <w:color w:val="FF0000"/>
        </w:rPr>
        <w:t xml:space="preserve">    </w:t>
      </w:r>
      <w:r w:rsidRPr="004C1B77">
        <w:rPr>
          <w:color w:val="FF0000"/>
        </w:rPr>
        <w:t xml:space="preserve"> </w:t>
      </w:r>
      <w:r w:rsidR="00ED07F6" w:rsidRPr="00ED07F6">
        <w:t>Mgr. Dalibor Blažek</w:t>
      </w:r>
      <w:r w:rsidR="00CC5C11" w:rsidRPr="00D106DC">
        <w:tab/>
      </w:r>
      <w:r w:rsidR="00CC5C11" w:rsidRPr="00D106DC">
        <w:tab/>
      </w:r>
      <w:r w:rsidR="00E768D6">
        <w:t xml:space="preserve">                          Ing. Jaromír Šíma</w:t>
      </w:r>
    </w:p>
    <w:p w:rsidR="00B26092" w:rsidRPr="00D106DC" w:rsidRDefault="00B26092" w:rsidP="00CC5C11">
      <w:r w:rsidRPr="00D106DC">
        <w:t xml:space="preserve">    </w:t>
      </w:r>
      <w:r w:rsidR="00ED07F6">
        <w:t xml:space="preserve">     </w:t>
      </w:r>
      <w:r w:rsidRPr="00D106DC">
        <w:t xml:space="preserve">  </w:t>
      </w:r>
      <w:r w:rsidR="00ED07F6">
        <w:t xml:space="preserve">Starosta města </w:t>
      </w:r>
      <w:r w:rsidR="00ED07F6">
        <w:tab/>
      </w:r>
      <w:r w:rsidR="00ED07F6">
        <w:tab/>
      </w:r>
      <w:r w:rsidR="00ED07F6">
        <w:tab/>
      </w:r>
      <w:r w:rsidR="00ED07F6">
        <w:tab/>
      </w:r>
      <w:r w:rsidR="00ED07F6">
        <w:tab/>
        <w:t xml:space="preserve">     Předseda s</w:t>
      </w:r>
      <w:r w:rsidR="00E768D6">
        <w:t>polku</w:t>
      </w:r>
    </w:p>
    <w:p w:rsidR="00D35FE9" w:rsidRPr="00D106DC" w:rsidRDefault="00D35FE9" w:rsidP="00CC5C11">
      <w:pPr>
        <w:autoSpaceDE w:val="0"/>
        <w:autoSpaceDN w:val="0"/>
        <w:adjustRightInd w:val="0"/>
        <w:jc w:val="both"/>
        <w:rPr>
          <w:b/>
        </w:rPr>
      </w:pPr>
    </w:p>
    <w:p w:rsidR="00D35FE9" w:rsidRPr="00D106DC" w:rsidRDefault="00D35FE9" w:rsidP="00D35FE9">
      <w:pPr>
        <w:rPr>
          <w:b/>
        </w:rPr>
      </w:pPr>
    </w:p>
    <w:p w:rsidR="00802DA9" w:rsidRPr="00D106DC" w:rsidRDefault="00802DA9" w:rsidP="00D35FE9">
      <w:pPr>
        <w:rPr>
          <w:sz w:val="20"/>
          <w:szCs w:val="20"/>
        </w:rPr>
      </w:pPr>
    </w:p>
    <w:p w:rsidR="00E768D6" w:rsidRDefault="00E768D6" w:rsidP="00D35FE9">
      <w:pPr>
        <w:rPr>
          <w:sz w:val="20"/>
          <w:szCs w:val="20"/>
        </w:rPr>
      </w:pPr>
    </w:p>
    <w:p w:rsidR="00016243" w:rsidRDefault="00D35FE9" w:rsidP="00D35FE9">
      <w:pPr>
        <w:rPr>
          <w:color w:val="FF0000"/>
          <w:sz w:val="20"/>
          <w:szCs w:val="20"/>
        </w:rPr>
      </w:pPr>
      <w:r w:rsidRPr="00D106DC">
        <w:rPr>
          <w:sz w:val="20"/>
          <w:szCs w:val="20"/>
        </w:rPr>
        <w:t xml:space="preserve">Za věcnou správnost odpovídá: </w:t>
      </w:r>
      <w:r w:rsidR="00B26092" w:rsidRPr="00D106DC">
        <w:rPr>
          <w:sz w:val="20"/>
          <w:szCs w:val="20"/>
        </w:rPr>
        <w:t>Lenka Hanusová</w:t>
      </w:r>
    </w:p>
    <w:sectPr w:rsidR="00016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4A" w:rsidRDefault="000F654A" w:rsidP="000F654A">
      <w:r>
        <w:separator/>
      </w:r>
    </w:p>
  </w:endnote>
  <w:endnote w:type="continuationSeparator" w:id="0">
    <w:p w:rsidR="000F654A" w:rsidRDefault="000F654A" w:rsidP="000F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4A" w:rsidRDefault="000F65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839048"/>
      <w:docPartObj>
        <w:docPartGallery w:val="Page Numbers (Bottom of Page)"/>
        <w:docPartUnique/>
      </w:docPartObj>
    </w:sdtPr>
    <w:sdtEndPr/>
    <w:sdtContent>
      <w:p w:rsidR="000F654A" w:rsidRDefault="000F65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E8">
          <w:rPr>
            <w:noProof/>
          </w:rPr>
          <w:t>1</w:t>
        </w:r>
        <w:r>
          <w:fldChar w:fldCharType="end"/>
        </w:r>
      </w:p>
    </w:sdtContent>
  </w:sdt>
  <w:p w:rsidR="000F654A" w:rsidRDefault="000F654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4A" w:rsidRDefault="000F6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4A" w:rsidRDefault="000F654A" w:rsidP="000F654A">
      <w:r>
        <w:separator/>
      </w:r>
    </w:p>
  </w:footnote>
  <w:footnote w:type="continuationSeparator" w:id="0">
    <w:p w:rsidR="000F654A" w:rsidRDefault="000F654A" w:rsidP="000F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4A" w:rsidRDefault="000F65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4A" w:rsidRDefault="000F65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4A" w:rsidRDefault="000F65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94C01BC8"/>
    <w:lvl w:ilvl="0" w:tplc="35E8536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2" w15:restartNumberingAfterBreak="0">
    <w:nsid w:val="213A6BE8"/>
    <w:multiLevelType w:val="hybridMultilevel"/>
    <w:tmpl w:val="7DB4EEA4"/>
    <w:lvl w:ilvl="0" w:tplc="4AAAD4F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E6B82"/>
    <w:multiLevelType w:val="hybridMultilevel"/>
    <w:tmpl w:val="3D2079E8"/>
    <w:lvl w:ilvl="0" w:tplc="2A0A2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3AAA"/>
    <w:multiLevelType w:val="hybridMultilevel"/>
    <w:tmpl w:val="91B4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8A"/>
    <w:multiLevelType w:val="hybridMultilevel"/>
    <w:tmpl w:val="1DBE5B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64504F"/>
    <w:multiLevelType w:val="hybridMultilevel"/>
    <w:tmpl w:val="87ECC7B2"/>
    <w:lvl w:ilvl="0" w:tplc="94505E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C284B"/>
    <w:multiLevelType w:val="hybridMultilevel"/>
    <w:tmpl w:val="6CD0E070"/>
    <w:lvl w:ilvl="0" w:tplc="0156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901C68"/>
    <w:multiLevelType w:val="hybridMultilevel"/>
    <w:tmpl w:val="11124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3C553A"/>
    <w:multiLevelType w:val="hybridMultilevel"/>
    <w:tmpl w:val="DB4691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A4305"/>
    <w:multiLevelType w:val="hybridMultilevel"/>
    <w:tmpl w:val="C6B6F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D642112"/>
    <w:multiLevelType w:val="hybridMultilevel"/>
    <w:tmpl w:val="06CAAC5E"/>
    <w:lvl w:ilvl="0" w:tplc="658C3C1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B3F41"/>
    <w:multiLevelType w:val="hybridMultilevel"/>
    <w:tmpl w:val="62F60712"/>
    <w:lvl w:ilvl="0" w:tplc="9154E4F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25060"/>
    <w:multiLevelType w:val="hybridMultilevel"/>
    <w:tmpl w:val="7FECFD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CE"/>
    <w:rsid w:val="0000375B"/>
    <w:rsid w:val="00003872"/>
    <w:rsid w:val="000056AB"/>
    <w:rsid w:val="00014509"/>
    <w:rsid w:val="00016243"/>
    <w:rsid w:val="00020121"/>
    <w:rsid w:val="00043C6B"/>
    <w:rsid w:val="0004506D"/>
    <w:rsid w:val="00055184"/>
    <w:rsid w:val="000726B3"/>
    <w:rsid w:val="00072AFA"/>
    <w:rsid w:val="00073B6D"/>
    <w:rsid w:val="000867D7"/>
    <w:rsid w:val="00093A42"/>
    <w:rsid w:val="00093C09"/>
    <w:rsid w:val="000A169A"/>
    <w:rsid w:val="000B66DD"/>
    <w:rsid w:val="000C3D21"/>
    <w:rsid w:val="000D1D2D"/>
    <w:rsid w:val="000E299E"/>
    <w:rsid w:val="000F0E94"/>
    <w:rsid w:val="000F23B1"/>
    <w:rsid w:val="000F654A"/>
    <w:rsid w:val="001044BD"/>
    <w:rsid w:val="00105565"/>
    <w:rsid w:val="00127599"/>
    <w:rsid w:val="00130988"/>
    <w:rsid w:val="001333B7"/>
    <w:rsid w:val="00136132"/>
    <w:rsid w:val="0014688B"/>
    <w:rsid w:val="00150DA7"/>
    <w:rsid w:val="00151ADB"/>
    <w:rsid w:val="00151EB7"/>
    <w:rsid w:val="0017034C"/>
    <w:rsid w:val="00174D54"/>
    <w:rsid w:val="001836DC"/>
    <w:rsid w:val="00187972"/>
    <w:rsid w:val="00191B19"/>
    <w:rsid w:val="00192695"/>
    <w:rsid w:val="00194E54"/>
    <w:rsid w:val="0019751A"/>
    <w:rsid w:val="001A22CD"/>
    <w:rsid w:val="001B749D"/>
    <w:rsid w:val="001C1A99"/>
    <w:rsid w:val="001C28FB"/>
    <w:rsid w:val="001C2A35"/>
    <w:rsid w:val="001D1CCE"/>
    <w:rsid w:val="001D3E5F"/>
    <w:rsid w:val="001F773A"/>
    <w:rsid w:val="00213276"/>
    <w:rsid w:val="0021455F"/>
    <w:rsid w:val="0021540E"/>
    <w:rsid w:val="00217761"/>
    <w:rsid w:val="00220E2A"/>
    <w:rsid w:val="00244F4B"/>
    <w:rsid w:val="00246146"/>
    <w:rsid w:val="002506C0"/>
    <w:rsid w:val="00253FAE"/>
    <w:rsid w:val="002658E2"/>
    <w:rsid w:val="00270CEC"/>
    <w:rsid w:val="00297102"/>
    <w:rsid w:val="002A2501"/>
    <w:rsid w:val="002A52A4"/>
    <w:rsid w:val="002A565A"/>
    <w:rsid w:val="002B2AEF"/>
    <w:rsid w:val="002C72CC"/>
    <w:rsid w:val="002C7326"/>
    <w:rsid w:val="002D2789"/>
    <w:rsid w:val="002D3877"/>
    <w:rsid w:val="002D4FE8"/>
    <w:rsid w:val="002D546A"/>
    <w:rsid w:val="002E6B8C"/>
    <w:rsid w:val="003054D1"/>
    <w:rsid w:val="0030659D"/>
    <w:rsid w:val="00312A76"/>
    <w:rsid w:val="003136F7"/>
    <w:rsid w:val="0032004F"/>
    <w:rsid w:val="00330F30"/>
    <w:rsid w:val="003341A9"/>
    <w:rsid w:val="00335868"/>
    <w:rsid w:val="00337C3D"/>
    <w:rsid w:val="0035202A"/>
    <w:rsid w:val="0035390D"/>
    <w:rsid w:val="00356974"/>
    <w:rsid w:val="00372BCC"/>
    <w:rsid w:val="0037504C"/>
    <w:rsid w:val="00375E11"/>
    <w:rsid w:val="0037691F"/>
    <w:rsid w:val="0039303D"/>
    <w:rsid w:val="00393EDF"/>
    <w:rsid w:val="003A3F87"/>
    <w:rsid w:val="003B1ED0"/>
    <w:rsid w:val="003B60EB"/>
    <w:rsid w:val="003B7A02"/>
    <w:rsid w:val="003D26DB"/>
    <w:rsid w:val="003E146B"/>
    <w:rsid w:val="00417C46"/>
    <w:rsid w:val="00425F98"/>
    <w:rsid w:val="004359BD"/>
    <w:rsid w:val="00446E61"/>
    <w:rsid w:val="00457396"/>
    <w:rsid w:val="00465F0F"/>
    <w:rsid w:val="00467CD7"/>
    <w:rsid w:val="004746DA"/>
    <w:rsid w:val="00476AC8"/>
    <w:rsid w:val="00487806"/>
    <w:rsid w:val="0049129E"/>
    <w:rsid w:val="004B0AF8"/>
    <w:rsid w:val="004B2764"/>
    <w:rsid w:val="004C1B77"/>
    <w:rsid w:val="004C5AA8"/>
    <w:rsid w:val="004C6D1B"/>
    <w:rsid w:val="004D19AC"/>
    <w:rsid w:val="004D5D3D"/>
    <w:rsid w:val="004E6F59"/>
    <w:rsid w:val="004F77E2"/>
    <w:rsid w:val="005173B1"/>
    <w:rsid w:val="00534123"/>
    <w:rsid w:val="00556C8C"/>
    <w:rsid w:val="005638E7"/>
    <w:rsid w:val="00577534"/>
    <w:rsid w:val="0059204A"/>
    <w:rsid w:val="00593FD9"/>
    <w:rsid w:val="005A0B1D"/>
    <w:rsid w:val="005B57BB"/>
    <w:rsid w:val="005C0F7C"/>
    <w:rsid w:val="005C5565"/>
    <w:rsid w:val="005C5DE9"/>
    <w:rsid w:val="005C65F6"/>
    <w:rsid w:val="005D01F5"/>
    <w:rsid w:val="005D6CCE"/>
    <w:rsid w:val="005E3EFD"/>
    <w:rsid w:val="005F4EE4"/>
    <w:rsid w:val="005F5594"/>
    <w:rsid w:val="00606ACE"/>
    <w:rsid w:val="00616DEB"/>
    <w:rsid w:val="00623082"/>
    <w:rsid w:val="00625F78"/>
    <w:rsid w:val="00637C21"/>
    <w:rsid w:val="00642347"/>
    <w:rsid w:val="0064416B"/>
    <w:rsid w:val="006672A9"/>
    <w:rsid w:val="006728DD"/>
    <w:rsid w:val="00675C60"/>
    <w:rsid w:val="00692B46"/>
    <w:rsid w:val="006967EE"/>
    <w:rsid w:val="006C0D79"/>
    <w:rsid w:val="006D0FD2"/>
    <w:rsid w:val="006D2B71"/>
    <w:rsid w:val="006D2F1B"/>
    <w:rsid w:val="006E0600"/>
    <w:rsid w:val="006E3B6E"/>
    <w:rsid w:val="006E3D6A"/>
    <w:rsid w:val="006E657B"/>
    <w:rsid w:val="006F2873"/>
    <w:rsid w:val="007213AA"/>
    <w:rsid w:val="00732703"/>
    <w:rsid w:val="00736794"/>
    <w:rsid w:val="00736999"/>
    <w:rsid w:val="00747F08"/>
    <w:rsid w:val="007500C8"/>
    <w:rsid w:val="00751947"/>
    <w:rsid w:val="00754F4B"/>
    <w:rsid w:val="00760DEC"/>
    <w:rsid w:val="00765C7A"/>
    <w:rsid w:val="0077345F"/>
    <w:rsid w:val="00781851"/>
    <w:rsid w:val="00791B1F"/>
    <w:rsid w:val="00793690"/>
    <w:rsid w:val="007C1C24"/>
    <w:rsid w:val="007D3458"/>
    <w:rsid w:val="007E00BE"/>
    <w:rsid w:val="007E4327"/>
    <w:rsid w:val="007F5ECA"/>
    <w:rsid w:val="007F707C"/>
    <w:rsid w:val="00800D14"/>
    <w:rsid w:val="008011BF"/>
    <w:rsid w:val="0080127D"/>
    <w:rsid w:val="00802DA9"/>
    <w:rsid w:val="00823959"/>
    <w:rsid w:val="00830E39"/>
    <w:rsid w:val="008369E3"/>
    <w:rsid w:val="00846448"/>
    <w:rsid w:val="00850F46"/>
    <w:rsid w:val="00855D3B"/>
    <w:rsid w:val="0085658B"/>
    <w:rsid w:val="00871BE3"/>
    <w:rsid w:val="00877E63"/>
    <w:rsid w:val="00882B0D"/>
    <w:rsid w:val="0089553A"/>
    <w:rsid w:val="008C7BC0"/>
    <w:rsid w:val="008D1FB1"/>
    <w:rsid w:val="008F407F"/>
    <w:rsid w:val="00900972"/>
    <w:rsid w:val="00917857"/>
    <w:rsid w:val="009223DB"/>
    <w:rsid w:val="0092797E"/>
    <w:rsid w:val="009374DA"/>
    <w:rsid w:val="0093779A"/>
    <w:rsid w:val="00940860"/>
    <w:rsid w:val="009459E7"/>
    <w:rsid w:val="00976182"/>
    <w:rsid w:val="00980E6D"/>
    <w:rsid w:val="009B3880"/>
    <w:rsid w:val="009B632C"/>
    <w:rsid w:val="009C514A"/>
    <w:rsid w:val="009D14ED"/>
    <w:rsid w:val="009D69F2"/>
    <w:rsid w:val="009F0E0D"/>
    <w:rsid w:val="009F1B6D"/>
    <w:rsid w:val="009F40FB"/>
    <w:rsid w:val="00A1161D"/>
    <w:rsid w:val="00A157CE"/>
    <w:rsid w:val="00A2104A"/>
    <w:rsid w:val="00A37427"/>
    <w:rsid w:val="00A377ED"/>
    <w:rsid w:val="00A57A27"/>
    <w:rsid w:val="00A648EE"/>
    <w:rsid w:val="00A6787C"/>
    <w:rsid w:val="00A70728"/>
    <w:rsid w:val="00A70D29"/>
    <w:rsid w:val="00A72E52"/>
    <w:rsid w:val="00A73871"/>
    <w:rsid w:val="00A742AC"/>
    <w:rsid w:val="00A765BD"/>
    <w:rsid w:val="00A80770"/>
    <w:rsid w:val="00A80C17"/>
    <w:rsid w:val="00A810C0"/>
    <w:rsid w:val="00A94E64"/>
    <w:rsid w:val="00AA4624"/>
    <w:rsid w:val="00AB583F"/>
    <w:rsid w:val="00AD00B1"/>
    <w:rsid w:val="00AD1753"/>
    <w:rsid w:val="00AD34D9"/>
    <w:rsid w:val="00AE1484"/>
    <w:rsid w:val="00B05C5E"/>
    <w:rsid w:val="00B16E51"/>
    <w:rsid w:val="00B26092"/>
    <w:rsid w:val="00B53683"/>
    <w:rsid w:val="00B549CC"/>
    <w:rsid w:val="00B65C83"/>
    <w:rsid w:val="00B75EB3"/>
    <w:rsid w:val="00B87CE7"/>
    <w:rsid w:val="00BA20BC"/>
    <w:rsid w:val="00BB146B"/>
    <w:rsid w:val="00BB3017"/>
    <w:rsid w:val="00BC1079"/>
    <w:rsid w:val="00BC5ED4"/>
    <w:rsid w:val="00BE0B26"/>
    <w:rsid w:val="00BF5679"/>
    <w:rsid w:val="00C00845"/>
    <w:rsid w:val="00C04631"/>
    <w:rsid w:val="00C066A3"/>
    <w:rsid w:val="00C13E5A"/>
    <w:rsid w:val="00C2693F"/>
    <w:rsid w:val="00C318A4"/>
    <w:rsid w:val="00C468B8"/>
    <w:rsid w:val="00C46E8C"/>
    <w:rsid w:val="00C46FC9"/>
    <w:rsid w:val="00C5068B"/>
    <w:rsid w:val="00C640B9"/>
    <w:rsid w:val="00C649D5"/>
    <w:rsid w:val="00C74BC5"/>
    <w:rsid w:val="00C83FAC"/>
    <w:rsid w:val="00C9184A"/>
    <w:rsid w:val="00C957C1"/>
    <w:rsid w:val="00CB19E1"/>
    <w:rsid w:val="00CB5331"/>
    <w:rsid w:val="00CC5C11"/>
    <w:rsid w:val="00CC6502"/>
    <w:rsid w:val="00CC6951"/>
    <w:rsid w:val="00CC7E40"/>
    <w:rsid w:val="00CD1CDE"/>
    <w:rsid w:val="00CD651F"/>
    <w:rsid w:val="00CE4CEA"/>
    <w:rsid w:val="00CF3CC2"/>
    <w:rsid w:val="00CF4752"/>
    <w:rsid w:val="00D03F7C"/>
    <w:rsid w:val="00D04ADB"/>
    <w:rsid w:val="00D064A2"/>
    <w:rsid w:val="00D106DC"/>
    <w:rsid w:val="00D167A2"/>
    <w:rsid w:val="00D21D4C"/>
    <w:rsid w:val="00D316B7"/>
    <w:rsid w:val="00D33310"/>
    <w:rsid w:val="00D33601"/>
    <w:rsid w:val="00D35FE9"/>
    <w:rsid w:val="00D449F7"/>
    <w:rsid w:val="00D531B7"/>
    <w:rsid w:val="00D57228"/>
    <w:rsid w:val="00D62948"/>
    <w:rsid w:val="00DB20AC"/>
    <w:rsid w:val="00DB27A1"/>
    <w:rsid w:val="00DB4255"/>
    <w:rsid w:val="00DC19BB"/>
    <w:rsid w:val="00DD68D5"/>
    <w:rsid w:val="00DD7CB0"/>
    <w:rsid w:val="00DE4A47"/>
    <w:rsid w:val="00DF0C72"/>
    <w:rsid w:val="00DF132A"/>
    <w:rsid w:val="00DF45BA"/>
    <w:rsid w:val="00DF4D48"/>
    <w:rsid w:val="00E0156D"/>
    <w:rsid w:val="00E0355B"/>
    <w:rsid w:val="00E052A8"/>
    <w:rsid w:val="00E06279"/>
    <w:rsid w:val="00E21B63"/>
    <w:rsid w:val="00E26B58"/>
    <w:rsid w:val="00E27906"/>
    <w:rsid w:val="00E333F8"/>
    <w:rsid w:val="00E434BF"/>
    <w:rsid w:val="00E53AA9"/>
    <w:rsid w:val="00E70A48"/>
    <w:rsid w:val="00E768D6"/>
    <w:rsid w:val="00E81328"/>
    <w:rsid w:val="00E93A56"/>
    <w:rsid w:val="00EA2903"/>
    <w:rsid w:val="00EC736E"/>
    <w:rsid w:val="00EC7D17"/>
    <w:rsid w:val="00ED07F6"/>
    <w:rsid w:val="00ED1A64"/>
    <w:rsid w:val="00ED1E58"/>
    <w:rsid w:val="00ED3A76"/>
    <w:rsid w:val="00EE0D2D"/>
    <w:rsid w:val="00EE3411"/>
    <w:rsid w:val="00EF414B"/>
    <w:rsid w:val="00F03CC8"/>
    <w:rsid w:val="00F04D55"/>
    <w:rsid w:val="00F0635C"/>
    <w:rsid w:val="00F10F6F"/>
    <w:rsid w:val="00F12101"/>
    <w:rsid w:val="00F16F2D"/>
    <w:rsid w:val="00F20E98"/>
    <w:rsid w:val="00F355CF"/>
    <w:rsid w:val="00F3589C"/>
    <w:rsid w:val="00F42386"/>
    <w:rsid w:val="00F443DE"/>
    <w:rsid w:val="00F50F19"/>
    <w:rsid w:val="00F51ACC"/>
    <w:rsid w:val="00F6786A"/>
    <w:rsid w:val="00F778A0"/>
    <w:rsid w:val="00F84E5F"/>
    <w:rsid w:val="00F94F83"/>
    <w:rsid w:val="00F972A7"/>
    <w:rsid w:val="00FA1F03"/>
    <w:rsid w:val="00FB21A0"/>
    <w:rsid w:val="00FC0342"/>
    <w:rsid w:val="00FC69F8"/>
    <w:rsid w:val="00FF05C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BD36F-F0F1-4A76-AFBD-A65AB10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3A4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443D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879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C8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F355C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F355CF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A6787C"/>
    <w:rPr>
      <w:b/>
      <w:bCs/>
    </w:rPr>
  </w:style>
  <w:style w:type="paragraph" w:styleId="slovanseznam5">
    <w:name w:val="List Number 5"/>
    <w:basedOn w:val="Normln"/>
    <w:rsid w:val="00E434BF"/>
    <w:pPr>
      <w:tabs>
        <w:tab w:val="num" w:pos="397"/>
      </w:tabs>
      <w:overflowPunct w:val="0"/>
      <w:autoSpaceDE w:val="0"/>
      <w:autoSpaceDN w:val="0"/>
      <w:adjustRightInd w:val="0"/>
      <w:ind w:left="397" w:hanging="397"/>
      <w:textAlignment w:val="baseline"/>
    </w:pPr>
    <w:rPr>
      <w:sz w:val="20"/>
      <w:szCs w:val="20"/>
    </w:rPr>
  </w:style>
  <w:style w:type="paragraph" w:customStyle="1" w:styleId="Odstavec1">
    <w:name w:val="Odstavec1"/>
    <w:basedOn w:val="Normln"/>
    <w:rsid w:val="00E434BF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4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6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093A4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preformatted">
    <w:name w:val="preformatted"/>
    <w:basedOn w:val="Standardnpsmoodstavce"/>
    <w:rsid w:val="00EE0D2D"/>
  </w:style>
  <w:style w:type="paragraph" w:styleId="Bezmezer">
    <w:name w:val="No Spacing"/>
    <w:uiPriority w:val="1"/>
    <w:qFormat/>
    <w:rsid w:val="000162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F6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65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6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65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7907-17EE-4BFE-BCBC-21DC605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ceják</dc:creator>
  <cp:lastModifiedBy>Lenka Hanusová</cp:lastModifiedBy>
  <cp:revision>118</cp:revision>
  <cp:lastPrinted>2018-10-03T07:48:00Z</cp:lastPrinted>
  <dcterms:created xsi:type="dcterms:W3CDTF">2015-06-05T10:03:00Z</dcterms:created>
  <dcterms:modified xsi:type="dcterms:W3CDTF">2019-03-04T07:54:00Z</dcterms:modified>
</cp:coreProperties>
</file>